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9E12D1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6" o:title=""/>
            <w10:wrap type="square" side="right"/>
          </v:shape>
          <o:OLEObject Type="Embed" ProgID="PBrush" ShapeID="_x0000_s1026" DrawAspect="Content" ObjectID="_1601291402" r:id="rId7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AC34C6" w:rsidP="00802C1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10.2018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FE146F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 xml:space="preserve">№ </w:t>
            </w:r>
            <w:r w:rsidR="00AC34C6">
              <w:rPr>
                <w:sz w:val="28"/>
                <w:szCs w:val="28"/>
                <w:lang w:eastAsia="ar-SA"/>
              </w:rPr>
              <w:t>9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A705C0" w:rsidRDefault="00A705C0" w:rsidP="00A705C0">
      <w:pPr>
        <w:overflowPunct/>
        <w:jc w:val="center"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705C0" w:rsidRDefault="00A705C0" w:rsidP="00A705C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A10D37">
        <w:rPr>
          <w:rFonts w:eastAsiaTheme="minorHAnsi"/>
          <w:b/>
          <w:bCs/>
          <w:sz w:val="28"/>
          <w:szCs w:val="28"/>
          <w:lang w:eastAsia="en-US"/>
        </w:rPr>
        <w:t>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тандарта антикоррупционного поведения муниципальных служащих Городской Думы города Димитровграда Ульяновской области </w:t>
      </w:r>
    </w:p>
    <w:p w:rsidR="00A705C0" w:rsidRDefault="00A705C0" w:rsidP="00A705C0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:rsidR="00A705C0" w:rsidRDefault="00A705C0" w:rsidP="00A705C0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едотвращения коррупции, поддержания высокого статуса и </w:t>
      </w:r>
      <w:proofErr w:type="gramStart"/>
      <w:r>
        <w:rPr>
          <w:rFonts w:eastAsiaTheme="minorHAnsi"/>
          <w:sz w:val="28"/>
          <w:szCs w:val="28"/>
          <w:lang w:eastAsia="en-US"/>
        </w:rPr>
        <w:t>устано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новных правил поведения, обеспечения условий для добросовестного и эффективного исполнения муниципальными служащими Городской Думы города Димитровграда Ульяновской области, </w:t>
      </w:r>
      <w:r w:rsidRPr="00A705C0">
        <w:rPr>
          <w:rFonts w:eastAsiaTheme="minorHAnsi"/>
          <w:b/>
          <w:sz w:val="28"/>
          <w:szCs w:val="28"/>
          <w:lang w:eastAsia="en-US"/>
        </w:rPr>
        <w:t>постановля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Стандарт антикоррупционного поведения муниципальн</w:t>
      </w:r>
      <w:r w:rsidR="00A10D37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служащ</w:t>
      </w:r>
      <w:r w:rsidR="00A10D37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Городской Думы города Димитровграда Ульяновской области, согласно приложению к настоящему постановлению.</w:t>
      </w:r>
    </w:p>
    <w:p w:rsidR="00D4362F" w:rsidRDefault="00D4362F" w:rsidP="00D4362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4362F">
        <w:rPr>
          <w:rFonts w:eastAsiaTheme="minorHAnsi"/>
          <w:sz w:val="28"/>
          <w:szCs w:val="28"/>
          <w:lang w:eastAsia="en-US"/>
        </w:rPr>
        <w:t xml:space="preserve">2. </w:t>
      </w:r>
      <w:r w:rsidRPr="00D4362F">
        <w:rPr>
          <w:sz w:val="28"/>
          <w:szCs w:val="28"/>
        </w:rPr>
        <w:t xml:space="preserve">Ознакомить под роспись </w:t>
      </w:r>
      <w:r w:rsidR="00A10D37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Pr="00D4362F">
        <w:rPr>
          <w:sz w:val="28"/>
          <w:szCs w:val="28"/>
        </w:rPr>
        <w:t xml:space="preserve"> Городской Думы города Димитровграда Ульяновской области с настоящим постановлением. </w:t>
      </w:r>
    </w:p>
    <w:p w:rsidR="006A25CE" w:rsidRPr="00D4362F" w:rsidRDefault="00D4362F" w:rsidP="00D4362F">
      <w:pPr>
        <w:overflowPunct/>
        <w:ind w:firstLine="709"/>
        <w:jc w:val="both"/>
        <w:textAlignment w:val="auto"/>
        <w:rPr>
          <w:rStyle w:val="HTML"/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3. </w:t>
      </w:r>
      <w:r w:rsidR="006A25CE" w:rsidRPr="00D4362F">
        <w:rPr>
          <w:sz w:val="28"/>
          <w:szCs w:val="28"/>
        </w:rPr>
        <w:t>Установить, что настоящее постановление</w:t>
      </w:r>
      <w:r w:rsidR="006A25CE" w:rsidRPr="00D4362F">
        <w:rPr>
          <w:rStyle w:val="HTML"/>
          <w:rFonts w:ascii="Times New Roman" w:hAnsi="Times New Roman" w:cs="Times New Roman"/>
          <w:sz w:val="28"/>
        </w:rPr>
        <w:t xml:space="preserve"> вступает в силу </w:t>
      </w:r>
      <w:r>
        <w:rPr>
          <w:rStyle w:val="HTML"/>
          <w:rFonts w:ascii="Times New Roman" w:hAnsi="Times New Roman" w:cs="Times New Roman"/>
          <w:sz w:val="28"/>
        </w:rPr>
        <w:t>со дня его подписания</w:t>
      </w:r>
      <w:r w:rsidR="006A25CE" w:rsidRPr="00D4362F">
        <w:rPr>
          <w:rStyle w:val="HTML"/>
          <w:rFonts w:ascii="Times New Roman" w:hAnsi="Times New Roman" w:cs="Times New Roman"/>
          <w:sz w:val="28"/>
        </w:rPr>
        <w:t>.</w:t>
      </w:r>
    </w:p>
    <w:p w:rsidR="00D4362F" w:rsidRDefault="006A25CE" w:rsidP="00D4362F">
      <w:pPr>
        <w:pStyle w:val="HTM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2F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подлежит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8" w:history="1">
        <w:r w:rsidRPr="00D4362F">
          <w:rPr>
            <w:rFonts w:ascii="Times New Roman" w:hAnsi="Times New Roman" w:cs="Times New Roman"/>
            <w:sz w:val="28"/>
            <w:szCs w:val="28"/>
          </w:rPr>
          <w:t>www.dumadgrad.ru</w:t>
        </w:r>
      </w:hyperlink>
      <w:r w:rsidRPr="00D4362F">
        <w:rPr>
          <w:rFonts w:ascii="Times New Roman" w:hAnsi="Times New Roman" w:cs="Times New Roman"/>
          <w:sz w:val="28"/>
          <w:szCs w:val="28"/>
        </w:rPr>
        <w:t>).</w:t>
      </w:r>
    </w:p>
    <w:p w:rsidR="006A25CE" w:rsidRPr="00D4362F" w:rsidRDefault="00D4362F" w:rsidP="00D4362F">
      <w:pPr>
        <w:pStyle w:val="HTM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25CE" w:rsidRPr="00D4362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руководителя аппарата </w:t>
      </w:r>
      <w:r w:rsidR="00D72EBC" w:rsidRPr="00D436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2EBC" w:rsidRPr="00D4362F"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 w:rsidR="00D72EBC">
        <w:rPr>
          <w:rFonts w:ascii="Times New Roman" w:hAnsi="Times New Roman" w:cs="Times New Roman"/>
          <w:sz w:val="28"/>
          <w:szCs w:val="28"/>
        </w:rPr>
        <w:t xml:space="preserve">) и консультанта аппарата </w:t>
      </w:r>
      <w:r w:rsidR="006A25CE" w:rsidRPr="00D4362F">
        <w:rPr>
          <w:rFonts w:ascii="Times New Roman" w:hAnsi="Times New Roman" w:cs="Times New Roman"/>
          <w:sz w:val="28"/>
          <w:szCs w:val="28"/>
        </w:rPr>
        <w:t>Городской Думы города Димитровграда Ульяновской области</w:t>
      </w:r>
      <w:r w:rsidR="00D72EBC">
        <w:rPr>
          <w:rFonts w:ascii="Times New Roman" w:hAnsi="Times New Roman" w:cs="Times New Roman"/>
          <w:sz w:val="28"/>
          <w:szCs w:val="28"/>
        </w:rPr>
        <w:t xml:space="preserve"> (Сазонова</w:t>
      </w:r>
      <w:r w:rsidR="006A25CE" w:rsidRPr="00D4362F">
        <w:rPr>
          <w:rFonts w:ascii="Times New Roman" w:hAnsi="Times New Roman" w:cs="Times New Roman"/>
          <w:sz w:val="28"/>
          <w:szCs w:val="28"/>
        </w:rPr>
        <w:t>).</w:t>
      </w:r>
    </w:p>
    <w:p w:rsidR="00A705C0" w:rsidRDefault="00A705C0" w:rsidP="00A705C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4362F" w:rsidRDefault="00D4362F" w:rsidP="00A705C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Городской Думы</w:t>
      </w:r>
    </w:p>
    <w:p w:rsidR="00D4362F" w:rsidRDefault="00D4362F" w:rsidP="00A705C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Димитровграда </w:t>
      </w:r>
    </w:p>
    <w:p w:rsidR="00D4362F" w:rsidRDefault="00D4362F" w:rsidP="00A705C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ьяновской области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А.П.Ерышев</w:t>
      </w:r>
      <w:proofErr w:type="spellEnd"/>
    </w:p>
    <w:p w:rsidR="00D72EBC" w:rsidRDefault="00D72EBC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4362F" w:rsidRDefault="00D4362F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D4362F" w:rsidRDefault="00D4362F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D4362F" w:rsidRDefault="00D4362F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я Городской Думы</w:t>
      </w:r>
    </w:p>
    <w:p w:rsidR="00D4362F" w:rsidRDefault="00D4362F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Димитровграда </w:t>
      </w:r>
    </w:p>
    <w:p w:rsidR="00D4362F" w:rsidRDefault="00D4362F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ьяновской области </w:t>
      </w:r>
    </w:p>
    <w:p w:rsidR="00D4362F" w:rsidRDefault="00D4362F" w:rsidP="00D4362F">
      <w:pPr>
        <w:overflowPunct/>
        <w:ind w:left="538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9E12D1">
        <w:rPr>
          <w:rFonts w:eastAsiaTheme="minorHAnsi"/>
          <w:sz w:val="28"/>
          <w:szCs w:val="28"/>
          <w:u w:val="single"/>
          <w:lang w:eastAsia="en-US"/>
        </w:rPr>
        <w:t xml:space="preserve"> 17.10.2018       </w:t>
      </w:r>
      <w:r>
        <w:rPr>
          <w:rFonts w:eastAsiaTheme="minorHAnsi"/>
          <w:sz w:val="28"/>
          <w:szCs w:val="28"/>
          <w:lang w:eastAsia="en-US"/>
        </w:rPr>
        <w:t>№</w:t>
      </w:r>
      <w:r w:rsidR="009E12D1">
        <w:rPr>
          <w:rFonts w:eastAsiaTheme="minorHAnsi"/>
          <w:sz w:val="28"/>
          <w:szCs w:val="28"/>
          <w:lang w:eastAsia="en-US"/>
        </w:rPr>
        <w:t xml:space="preserve">  </w:t>
      </w:r>
      <w:r w:rsidR="009E12D1">
        <w:rPr>
          <w:rFonts w:eastAsiaTheme="minorHAnsi"/>
          <w:sz w:val="28"/>
          <w:szCs w:val="28"/>
          <w:u w:val="single"/>
          <w:lang w:eastAsia="en-US"/>
        </w:rPr>
        <w:t xml:space="preserve">  9  </w:t>
      </w:r>
      <w:bookmarkStart w:id="0" w:name="_GoBack"/>
      <w:bookmarkEnd w:id="0"/>
    </w:p>
    <w:p w:rsidR="00A705C0" w:rsidRDefault="00A705C0" w:rsidP="00A705C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4362F" w:rsidRDefault="00A705C0" w:rsidP="00A705C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25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С</w:t>
      </w:r>
      <w:r w:rsidR="00D4362F">
        <w:rPr>
          <w:rFonts w:eastAsiaTheme="minorHAnsi"/>
          <w:b/>
          <w:bCs/>
          <w:sz w:val="28"/>
          <w:szCs w:val="28"/>
          <w:lang w:eastAsia="en-US"/>
        </w:rPr>
        <w:t xml:space="preserve">тандарт </w:t>
      </w:r>
    </w:p>
    <w:p w:rsidR="00D4362F" w:rsidRDefault="00D4362F" w:rsidP="00A705C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антикоррупционного поведения муниципальных служащих Городской Думы города Димитровграда Ульяновской области </w:t>
      </w:r>
    </w:p>
    <w:p w:rsidR="00A705C0" w:rsidRDefault="00A705C0" w:rsidP="00A705C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Стандарт антикоррупционного поведения муниципальных служащих </w:t>
      </w:r>
      <w:r w:rsidR="00D4362F">
        <w:rPr>
          <w:rFonts w:eastAsiaTheme="minorHAnsi"/>
          <w:sz w:val="28"/>
          <w:szCs w:val="28"/>
          <w:lang w:eastAsia="en-US"/>
        </w:rPr>
        <w:t xml:space="preserve">Городской Думы города Димитровграда Ульяновской области (далее по тексту </w:t>
      </w:r>
      <w:r w:rsidR="005D3990">
        <w:rPr>
          <w:rFonts w:eastAsiaTheme="minorHAnsi"/>
          <w:sz w:val="28"/>
          <w:szCs w:val="28"/>
          <w:lang w:eastAsia="en-US"/>
        </w:rPr>
        <w:t>–</w:t>
      </w:r>
      <w:r w:rsidR="00D4362F">
        <w:rPr>
          <w:rFonts w:eastAsiaTheme="minorHAnsi"/>
          <w:sz w:val="28"/>
          <w:szCs w:val="28"/>
          <w:lang w:eastAsia="en-US"/>
        </w:rPr>
        <w:t xml:space="preserve"> </w:t>
      </w:r>
      <w:r w:rsidR="005D3990">
        <w:rPr>
          <w:rFonts w:eastAsiaTheme="minorHAnsi"/>
          <w:sz w:val="28"/>
          <w:szCs w:val="28"/>
          <w:lang w:eastAsia="en-US"/>
        </w:rPr>
        <w:t>муниципальных служащих)</w:t>
      </w:r>
      <w:r>
        <w:rPr>
          <w:rFonts w:eastAsiaTheme="minorHAnsi"/>
          <w:sz w:val="28"/>
          <w:szCs w:val="28"/>
          <w:lang w:eastAsia="en-US"/>
        </w:rPr>
        <w:t xml:space="preserve"> - это совокупность законодательно установленных правил, выраженных в виде запретов, ограничений, требований, следование которым предполагает формирование устойчивого антикоррупционного поведения муниципальных служащих.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тандарт антикоррупционного поведения муниципальных служащих предполагает активность его действий, направленных на предотвращение коррупционных проявлений, или строгое соблюдение установленных предписаний в виде отказа от совершения каких-либо действий либо недопущения бездействия. При этом поведение муниципальных служащих должно соответствовать этическим правилам, предусмотренным Кодексом этики</w:t>
      </w:r>
      <w:r w:rsidR="005D3990">
        <w:rPr>
          <w:rFonts w:eastAsiaTheme="minorHAnsi"/>
          <w:sz w:val="28"/>
          <w:szCs w:val="28"/>
          <w:lang w:eastAsia="en-US"/>
        </w:rPr>
        <w:t xml:space="preserve"> и служебного поведения работников Городской Думы города Димитровграда Ульян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 основе поведения муниципальных служащих лежит фактор непосредственных действий по исполнению должностных обязанностей в соответствии с должностной инструкцией:</w:t>
      </w:r>
    </w:p>
    <w:p w:rsidR="00A705C0" w:rsidRDefault="005D399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Р</w:t>
      </w:r>
      <w:r w:rsidR="00A705C0">
        <w:rPr>
          <w:rFonts w:eastAsiaTheme="minorHAnsi"/>
          <w:sz w:val="28"/>
          <w:szCs w:val="28"/>
          <w:lang w:eastAsia="en-US"/>
        </w:rPr>
        <w:t xml:space="preserve">еализация прав и </w:t>
      </w:r>
      <w:r w:rsidR="00A10D37">
        <w:rPr>
          <w:rFonts w:eastAsiaTheme="minorHAnsi"/>
          <w:sz w:val="28"/>
          <w:szCs w:val="28"/>
          <w:lang w:eastAsia="en-US"/>
        </w:rPr>
        <w:t>исполнение о</w:t>
      </w:r>
      <w:r w:rsidR="00A705C0">
        <w:rPr>
          <w:rFonts w:eastAsiaTheme="minorHAnsi"/>
          <w:sz w:val="28"/>
          <w:szCs w:val="28"/>
          <w:lang w:eastAsia="en-US"/>
        </w:rPr>
        <w:t>бязанностей;</w:t>
      </w:r>
    </w:p>
    <w:p w:rsidR="00A705C0" w:rsidRDefault="005D399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Н</w:t>
      </w:r>
      <w:r w:rsidR="00A705C0">
        <w:rPr>
          <w:rFonts w:eastAsiaTheme="minorHAnsi"/>
          <w:sz w:val="28"/>
          <w:szCs w:val="28"/>
          <w:lang w:eastAsia="en-US"/>
        </w:rPr>
        <w:t xml:space="preserve">есение ответственности за неисполнение (ненадлежащее исполнение) должностных обязанностей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A705C0">
        <w:rPr>
          <w:rFonts w:eastAsiaTheme="minorHAnsi"/>
          <w:sz w:val="28"/>
          <w:szCs w:val="28"/>
          <w:lang w:eastAsia="en-US"/>
        </w:rPr>
        <w:t>замещаемой должности;</w:t>
      </w:r>
    </w:p>
    <w:p w:rsidR="00A705C0" w:rsidRDefault="005D399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</w:t>
      </w:r>
      <w:r w:rsidR="00A705C0">
        <w:rPr>
          <w:rFonts w:eastAsiaTheme="minorHAnsi"/>
          <w:sz w:val="28"/>
          <w:szCs w:val="28"/>
          <w:lang w:eastAsia="en-US"/>
        </w:rPr>
        <w:t>ринятие управленческих и иных решений по вопросам, закрепленным в должностной инструкции;</w:t>
      </w:r>
    </w:p>
    <w:p w:rsidR="00A705C0" w:rsidRDefault="005D399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У</w:t>
      </w:r>
      <w:r w:rsidR="00A705C0">
        <w:rPr>
          <w:rFonts w:eastAsiaTheme="minorHAnsi"/>
          <w:sz w:val="28"/>
          <w:szCs w:val="28"/>
          <w:lang w:eastAsia="en-US"/>
        </w:rPr>
        <w:t>частие в подготовке проектов нормативных правовых актов и (или) проектов управленческих и иных решений;</w:t>
      </w:r>
    </w:p>
    <w:p w:rsidR="00A705C0" w:rsidRDefault="005D3990" w:rsidP="002F4E33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В</w:t>
      </w:r>
      <w:r w:rsidR="00A705C0">
        <w:rPr>
          <w:rFonts w:eastAsiaTheme="minorHAnsi"/>
          <w:sz w:val="28"/>
          <w:szCs w:val="28"/>
          <w:lang w:eastAsia="en-US"/>
        </w:rPr>
        <w:t xml:space="preserve">заимодействие в связи с исполнением должностных обязанностей с муниципальными служащими </w:t>
      </w:r>
      <w:r>
        <w:rPr>
          <w:rFonts w:eastAsiaTheme="minorHAnsi"/>
          <w:sz w:val="28"/>
          <w:szCs w:val="28"/>
          <w:lang w:eastAsia="en-US"/>
        </w:rPr>
        <w:t>Городской Думы города Димитровграда Ульяновской области</w:t>
      </w:r>
      <w:r w:rsidR="002F4E33">
        <w:rPr>
          <w:rFonts w:eastAsiaTheme="minorHAnsi"/>
          <w:sz w:val="28"/>
          <w:szCs w:val="28"/>
          <w:lang w:eastAsia="en-US"/>
        </w:rPr>
        <w:t>, исполнительными органами государственной власти Ульяновской области, иными государственными органами Ульяновской области, гражданами и организациями</w:t>
      </w:r>
      <w:r w:rsidR="00A10D37">
        <w:rPr>
          <w:rFonts w:eastAsiaTheme="minorHAnsi"/>
          <w:sz w:val="28"/>
          <w:szCs w:val="28"/>
          <w:lang w:eastAsia="en-US"/>
        </w:rPr>
        <w:t>, органами местного самоуправления города Димитровграда Ульяновской области и Контрольно-счётной палаты города Димитровграда Ульяновской области</w:t>
      </w:r>
      <w:r w:rsidR="00A705C0">
        <w:rPr>
          <w:rFonts w:eastAsiaTheme="minorHAnsi"/>
          <w:sz w:val="28"/>
          <w:szCs w:val="28"/>
          <w:lang w:eastAsia="en-US"/>
        </w:rPr>
        <w:t>.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сновными принципами антикоррупционного поведения муниципальных служащих являются: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="005D3990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еподкупность - противостояние проявлению коррупции во всех ее видах;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2. </w:t>
      </w:r>
      <w:r w:rsidR="005D3990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конность - выполнение своих служебных обязанностей в пределах установленных полномочий;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="005D399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шительность - обязанность принятия мер по недопущению возникнов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н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асной ситуации и (или) ликвидации проявления коррупции;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 w:rsidR="005D399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ебовательность - формирование в своей служебной деятельности условий, при которых невозможно поя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н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асной ситуации;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5D3990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еспристрастность - подход к организации своей служебной деятельности, позволяющий в пределах, установленных должностной инструкцией, обеспечить принятие решений на основании объективности и отсутствии предвзятости при принятии решения;</w:t>
      </w:r>
    </w:p>
    <w:p w:rsidR="00A705C0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="005D399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ветственность - привлечение муниципальных служащих к персональной ответственности за свои действия или бездействие, которые привели к проявлениям коррупции в процессе служебной деятельности в соответствии с законодательством Российской Федерации.</w:t>
      </w:r>
    </w:p>
    <w:p w:rsidR="00A705C0" w:rsidRPr="00A10D37" w:rsidRDefault="00A705C0" w:rsidP="00D4362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Антикоррупционное поведение муниципального служащего должно строиться на соблюдении запретов и ограничений, установленных </w:t>
      </w:r>
      <w:r w:rsidRPr="00A10D37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A10D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10D37">
        <w:rPr>
          <w:rFonts w:eastAsiaTheme="minorHAnsi"/>
          <w:sz w:val="28"/>
          <w:szCs w:val="28"/>
          <w:lang w:eastAsia="en-US"/>
        </w:rPr>
        <w:t xml:space="preserve"> от 03.02.2007 </w:t>
      </w:r>
      <w:r w:rsidR="005D3990" w:rsidRPr="00A10D37">
        <w:rPr>
          <w:rFonts w:eastAsiaTheme="minorHAnsi"/>
          <w:sz w:val="28"/>
          <w:szCs w:val="28"/>
          <w:lang w:eastAsia="en-US"/>
        </w:rPr>
        <w:t>№</w:t>
      </w:r>
      <w:r w:rsidRPr="00A10D37">
        <w:rPr>
          <w:rFonts w:eastAsiaTheme="minorHAnsi"/>
          <w:sz w:val="28"/>
          <w:szCs w:val="28"/>
          <w:lang w:eastAsia="en-US"/>
        </w:rPr>
        <w:t xml:space="preserve">25-ФЗ </w:t>
      </w:r>
      <w:r w:rsidR="005D3990" w:rsidRPr="00A10D37">
        <w:rPr>
          <w:rFonts w:eastAsiaTheme="minorHAnsi"/>
          <w:sz w:val="28"/>
          <w:szCs w:val="28"/>
          <w:lang w:eastAsia="en-US"/>
        </w:rPr>
        <w:t>«</w:t>
      </w:r>
      <w:r w:rsidRPr="00A10D37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5D3990" w:rsidRPr="00A10D37">
        <w:rPr>
          <w:rFonts w:eastAsiaTheme="minorHAnsi"/>
          <w:sz w:val="28"/>
          <w:szCs w:val="28"/>
          <w:lang w:eastAsia="en-US"/>
        </w:rPr>
        <w:t>»</w:t>
      </w:r>
      <w:r w:rsidR="00A10D37" w:rsidRPr="00A10D37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0" w:history="1">
        <w:r w:rsidR="00A10D37" w:rsidRPr="00A10D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10D37" w:rsidRPr="00A10D37">
        <w:rPr>
          <w:rFonts w:eastAsiaTheme="minorHAnsi"/>
          <w:sz w:val="28"/>
          <w:szCs w:val="28"/>
          <w:lang w:eastAsia="en-US"/>
        </w:rPr>
        <w:t xml:space="preserve"> от 25.12.2008 №273-ФЗ </w:t>
      </w:r>
      <w:r w:rsidR="00D72EBC">
        <w:rPr>
          <w:rFonts w:eastAsiaTheme="minorHAnsi"/>
          <w:sz w:val="28"/>
          <w:szCs w:val="28"/>
          <w:lang w:eastAsia="en-US"/>
        </w:rPr>
        <w:t xml:space="preserve">     </w:t>
      </w:r>
      <w:r w:rsidR="00A10D37" w:rsidRPr="00A10D37">
        <w:rPr>
          <w:rFonts w:eastAsiaTheme="minorHAnsi"/>
          <w:sz w:val="28"/>
          <w:szCs w:val="28"/>
          <w:lang w:eastAsia="en-US"/>
        </w:rPr>
        <w:t>«О противодействии коррупции»</w:t>
      </w:r>
      <w:r w:rsidRPr="00A10D37">
        <w:rPr>
          <w:rFonts w:eastAsiaTheme="minorHAnsi"/>
          <w:sz w:val="28"/>
          <w:szCs w:val="28"/>
          <w:lang w:eastAsia="en-US"/>
        </w:rPr>
        <w:t>.</w:t>
      </w:r>
    </w:p>
    <w:p w:rsidR="00A705C0" w:rsidRDefault="00A705C0" w:rsidP="002F4E3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.</w:t>
      </w:r>
    </w:p>
    <w:p w:rsidR="002F4E33" w:rsidRDefault="002F4E33" w:rsidP="002F4E3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оведение муниципального служащего должно быть корректным, не связанным с проявлением высокомерия, грубости, неуважительного отношения к человеку, не допускающим оскорблений, угроз в его адрес.</w:t>
      </w:r>
    </w:p>
    <w:p w:rsidR="002F4E33" w:rsidRDefault="002F4E33" w:rsidP="002F4E3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 муниципального служащего должна быть хорошая моральная репутация (лояльность, умение пойти на компромисс, взаимодействие, взаимная поддержка в отношениях с коллегами, конструктивное сотрудничество).</w:t>
      </w:r>
    </w:p>
    <w:p w:rsidR="002F4E33" w:rsidRDefault="002F4E33" w:rsidP="002F4E3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Муниципальный служащий должен быть примером поведения для подчиненных (честным, справедливым, беспристрастным, вежливым, доброжелательным, внимательным и проявлять терпимость в общении с гражданами и коллегами).</w:t>
      </w:r>
    </w:p>
    <w:p w:rsidR="002F4E33" w:rsidRDefault="002F4E33" w:rsidP="002F4E3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В служебном поведении муниципальный служащий должен воздерживаться от курения во время служебных совещаний, бесед, иного служебного общения с гражданами.</w:t>
      </w:r>
    </w:p>
    <w:p w:rsidR="00A705C0" w:rsidRDefault="002F4E33" w:rsidP="002F4E3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6585B" w:rsidRPr="00E6585B" w:rsidRDefault="00E6585B" w:rsidP="00D4362F">
      <w:pPr>
        <w:pStyle w:val="31"/>
        <w:tabs>
          <w:tab w:val="left" w:pos="-284"/>
        </w:tabs>
        <w:ind w:left="9639"/>
        <w:jc w:val="left"/>
        <w:rPr>
          <w:b/>
          <w:szCs w:val="28"/>
        </w:rPr>
      </w:pPr>
    </w:p>
    <w:sectPr w:rsidR="00E6585B" w:rsidRPr="00E6585B" w:rsidSect="006A701C">
      <w:pgSz w:w="11906" w:h="16838"/>
      <w:pgMar w:top="1276" w:right="709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60CC7"/>
    <w:rsid w:val="0017405A"/>
    <w:rsid w:val="001C0422"/>
    <w:rsid w:val="00271D49"/>
    <w:rsid w:val="002B4D5C"/>
    <w:rsid w:val="002F4E33"/>
    <w:rsid w:val="00320499"/>
    <w:rsid w:val="003A7943"/>
    <w:rsid w:val="003B21E9"/>
    <w:rsid w:val="003E4447"/>
    <w:rsid w:val="00410F12"/>
    <w:rsid w:val="004A0729"/>
    <w:rsid w:val="005121FD"/>
    <w:rsid w:val="00527CA5"/>
    <w:rsid w:val="005D3990"/>
    <w:rsid w:val="006A25CE"/>
    <w:rsid w:val="006A701C"/>
    <w:rsid w:val="008C344F"/>
    <w:rsid w:val="009776A0"/>
    <w:rsid w:val="009E12D1"/>
    <w:rsid w:val="00A10D37"/>
    <w:rsid w:val="00A32DA7"/>
    <w:rsid w:val="00A705C0"/>
    <w:rsid w:val="00AC34C6"/>
    <w:rsid w:val="00AD33B8"/>
    <w:rsid w:val="00B65DAA"/>
    <w:rsid w:val="00BD7E84"/>
    <w:rsid w:val="00C545D0"/>
    <w:rsid w:val="00C67583"/>
    <w:rsid w:val="00D4362F"/>
    <w:rsid w:val="00D72EBC"/>
    <w:rsid w:val="00D910E8"/>
    <w:rsid w:val="00DA5B9C"/>
    <w:rsid w:val="00E22A6B"/>
    <w:rsid w:val="00E6585B"/>
    <w:rsid w:val="00EB2FAD"/>
    <w:rsid w:val="00F1252D"/>
    <w:rsid w:val="00F35FB0"/>
    <w:rsid w:val="00F46320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271D4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271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A07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4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447"/>
    <w:rPr>
      <w:rFonts w:ascii="Tahoma" w:eastAsia="Times New Roman" w:hAnsi="Tahoma" w:cs="Tahoma"/>
      <w:sz w:val="16"/>
      <w:szCs w:val="16"/>
      <w:lang w:eastAsia="ru-RU"/>
    </w:rPr>
  </w:style>
  <w:style w:type="paragraph" w:styleId="HTML0">
    <w:name w:val="HTML Preformatted"/>
    <w:basedOn w:val="a"/>
    <w:link w:val="HTML1"/>
    <w:rsid w:val="006A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6A25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271D4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271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A07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4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447"/>
    <w:rPr>
      <w:rFonts w:ascii="Tahoma" w:eastAsia="Times New Roman" w:hAnsi="Tahoma" w:cs="Tahoma"/>
      <w:sz w:val="16"/>
      <w:szCs w:val="16"/>
      <w:lang w:eastAsia="ru-RU"/>
    </w:rPr>
  </w:style>
  <w:style w:type="paragraph" w:styleId="HTML0">
    <w:name w:val="HTML Preformatted"/>
    <w:basedOn w:val="a"/>
    <w:link w:val="HTML1"/>
    <w:rsid w:val="006A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6A25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dgrad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1C6920B8778A3570134E79BC164A4870F93C2427FD133B730FDD5AAY1Y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C6920B8778A3570134E79BC164A4870F93C2427FD133B730FDD5AAY1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074A-8597-4D7D-B1B2-46424B2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7</cp:revision>
  <cp:lastPrinted>2018-10-16T11:06:00Z</cp:lastPrinted>
  <dcterms:created xsi:type="dcterms:W3CDTF">2018-10-11T10:30:00Z</dcterms:created>
  <dcterms:modified xsi:type="dcterms:W3CDTF">2018-10-17T10:23:00Z</dcterms:modified>
</cp:coreProperties>
</file>